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AE" w:rsidRDefault="00711FAE" w:rsidP="001D7F4F">
      <w:pPr>
        <w:pStyle w:val="BillDots"/>
      </w:pPr>
      <w:r>
        <w:t>RECALLED</w:t>
      </w:r>
    </w:p>
    <w:p w:rsidR="00711FAE" w:rsidRDefault="00711FAE" w:rsidP="001D7F4F">
      <w:pPr>
        <w:pStyle w:val="BillDots"/>
      </w:pPr>
      <w:r>
        <w:t>January 31, 2012</w:t>
      </w:r>
    </w:p>
    <w:p w:rsidR="00711FAE" w:rsidRDefault="00711FAE" w:rsidP="001D7F4F">
      <w:pPr>
        <w:pStyle w:val="BillDots"/>
      </w:pPr>
    </w:p>
    <w:p w:rsidR="00711FAE" w:rsidRPr="00711FAE" w:rsidRDefault="00711FAE" w:rsidP="00711FAE">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711FAE" w:rsidRDefault="00711FAE" w:rsidP="001D7F4F">
      <w:pPr>
        <w:pStyle w:val="BillDots"/>
      </w:pPr>
    </w:p>
    <w:p w:rsidR="00711FAE" w:rsidRDefault="00711FAE" w:rsidP="001D7F4F">
      <w:pPr>
        <w:pStyle w:val="BillDots"/>
      </w:pPr>
      <w:r>
        <w:t>Introduced by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p>
    <w:p w:rsidR="00711FAE" w:rsidRDefault="00711FAE" w:rsidP="001D7F4F">
      <w:pPr>
        <w:pStyle w:val="BillDots"/>
      </w:pPr>
    </w:p>
    <w:p w:rsidR="00711FAE" w:rsidRDefault="00711FAE" w:rsidP="001D7F4F">
      <w:pPr>
        <w:pStyle w:val="BillDots"/>
      </w:pPr>
      <w:r>
        <w:t>S. Printed 1/31/12--S.</w:t>
      </w:r>
    </w:p>
    <w:p w:rsidR="00711FAE" w:rsidRDefault="00711FAE" w:rsidP="001D7F4F">
      <w:pPr>
        <w:pStyle w:val="BillDots"/>
      </w:pPr>
      <w:r>
        <w:t>Read the first time January 26, 2012.</w:t>
      </w:r>
    </w:p>
    <w:p w:rsidR="00711FAE" w:rsidRPr="00711FAE" w:rsidRDefault="00711FAE" w:rsidP="00711FAE">
      <w:pPr>
        <w:pStyle w:val="BillDots"/>
        <w:jc w:val="center"/>
      </w:pPr>
      <w:r>
        <w:rPr>
          <w:u w:val="single"/>
        </w:rPr>
        <w:t>            </w:t>
      </w:r>
    </w:p>
    <w:p w:rsidR="00711FAE" w:rsidRDefault="00711FAE" w:rsidP="001D7F4F">
      <w:pPr>
        <w:pStyle w:val="BillDots"/>
      </w:pPr>
    </w:p>
    <w:p w:rsidR="00B658C8" w:rsidRDefault="00B658C8" w:rsidP="001D7F4F">
      <w:pPr>
        <w:pStyle w:val="BillDots"/>
        <w:sectPr w:rsidR="00B658C8" w:rsidSect="00B65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10" w:rsidRPr="00E95538"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t xml:space="preserve">Whereas, the General Assembly granted to the Maritime Commission by statute the oversight and permitting </w:t>
      </w:r>
      <w:r w:rsidRPr="00E95538">
        <w:lastRenderedPageBreak/>
        <w:t>responsibilities for the State as to the navigability or depth of the South Carolina portion of the Savannah River, superseding any other concurrent responsibilities of a particular state agency or department; and</w:t>
      </w:r>
    </w:p>
    <w:p w:rsidR="00F15D10"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t>Whereas, by enactment of Act 56 in 2007, the General Assembly also bifurcated the permitting process for construction in the South Carolina portion of the Savannah River, such that all matters pertaining to the navigability, depth, dredging, wastewater and sludge disposal, and related collateral issues, including navigable waters permitting criteria, in regard to the use of the Savannah River as a waterway for ocean</w:t>
      </w:r>
      <w:r w:rsidRPr="00E95538">
        <w:noBreakHyphen/>
        <w:t xml:space="preserve">going container or commerce vessels fell within the purview of the Maritime Commission;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F15D10"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538">
        <w:t>SECTION</w:t>
      </w:r>
      <w:r w:rsidRPr="00E95538">
        <w:tab/>
        <w:t>1.</w:t>
      </w:r>
      <w:r w:rsidRPr="00E95538">
        <w:tab/>
        <w:t xml:space="preserve">The General Assembly, pursuant to Section 7, Article I of the South Carolina Constitution, suspends the authority of the South Carolina Department of Health and Environmental Control, hereinafter the department, for all decisions subsequent to 2007 related to all matters pertaining to the navigability, depth, dredging, wastewater and sludge disposal, and related collateral issues concerning the South Carolina portion of the Savannah </w:t>
      </w:r>
      <w:r w:rsidRPr="00E95538">
        <w:lastRenderedPageBreak/>
        <w:t>River,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8B2CD6">
      <w:pPr>
        <w:suppressAutoHyphens/>
      </w:pPr>
    </w:p>
    <w:sectPr w:rsidR="001F2FCD" w:rsidSect="00B65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1721BB-5DE0-47B7-875B-FA1A7FBF6A6E}"/>
    <w:embedBold r:id="rId2" w:fontKey="{F523B5B9-38D5-4572-B30D-814299B43BD1}"/>
  </w:font>
  <w:font w:name="Calibri">
    <w:panose1 w:val="020F0502020204030204"/>
    <w:charset w:val="00"/>
    <w:family w:val="swiss"/>
    <w:pitch w:val="variable"/>
    <w:sig w:usb0="A00002EF" w:usb1="4000207B" w:usb2="00000000" w:usb3="00000000" w:csb0="0000009F" w:csb1="00000000"/>
    <w:embedRegular r:id="rId3" w:fontKey="{694426C7-EC8C-4B1E-BEA3-883F5A113BE1}"/>
  </w:font>
  <w:font w:name="Tahoma">
    <w:panose1 w:val="020B0604030504040204"/>
    <w:charset w:val="00"/>
    <w:family w:val="swiss"/>
    <w:pitch w:val="variable"/>
    <w:sig w:usb0="61002A87" w:usb1="80000000" w:usb2="00000008" w:usb3="00000000" w:csb0="000101FF" w:csb1="00000000"/>
    <w:embedRegular r:id="rId4" w:fontKey="{4B869691-937B-48E2-BF94-80B51ABF1C6F}"/>
  </w:font>
  <w:font w:name="Cambria">
    <w:panose1 w:val="02040503050406030204"/>
    <w:charset w:val="00"/>
    <w:family w:val="roman"/>
    <w:pitch w:val="variable"/>
    <w:sig w:usb0="A00002EF" w:usb1="4000004B" w:usb2="00000000" w:usb3="00000000" w:csb0="0000009F" w:csb1="00000000"/>
    <w:embedRegular r:id="rId5" w:fontKey="{610BE86B-F4EF-4C67-8604-DDB191418D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rsidR="00B658C8">
      <w:t>-</w:t>
    </w:r>
    <w:fldSimple w:instr=" PAGE  \* MERGEFORMAT ">
      <w:r w:rsidR="008B2CD6">
        <w:rPr>
          <w:noProof/>
        </w:rPr>
        <w:t>1</w:t>
      </w:r>
    </w:fldSimple>
    <w:r w:rsidR="00B65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8" w:rsidRPr="001F2FCD" w:rsidRDefault="00B658C8" w:rsidP="001F2FCD">
    <w:pPr>
      <w:pStyle w:val="Footer"/>
      <w:tabs>
        <w:tab w:val="clear" w:pos="4680"/>
        <w:tab w:val="clear" w:pos="9360"/>
        <w:tab w:val="center" w:pos="2995"/>
      </w:tabs>
      <w:spacing w:before="120"/>
    </w:pPr>
    <w:r>
      <w:t>[4627]</w:t>
    </w:r>
    <w:r>
      <w:tab/>
    </w:r>
    <w:fldSimple w:instr=" PAGE  \* MERGEFORMAT ">
      <w:r w:rsidR="008B2C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10776B"/>
    <w:rsid w:val="00133E66"/>
    <w:rsid w:val="001435A3"/>
    <w:rsid w:val="001512D1"/>
    <w:rsid w:val="001D08F2"/>
    <w:rsid w:val="001D525B"/>
    <w:rsid w:val="001D7F4F"/>
    <w:rsid w:val="001F2FCD"/>
    <w:rsid w:val="0022279F"/>
    <w:rsid w:val="002321B6"/>
    <w:rsid w:val="00250967"/>
    <w:rsid w:val="002543C8"/>
    <w:rsid w:val="00284AAE"/>
    <w:rsid w:val="002E5912"/>
    <w:rsid w:val="00325348"/>
    <w:rsid w:val="0032732C"/>
    <w:rsid w:val="00336AD0"/>
    <w:rsid w:val="00345A72"/>
    <w:rsid w:val="003545FC"/>
    <w:rsid w:val="0037079A"/>
    <w:rsid w:val="003D01E8"/>
    <w:rsid w:val="003E5288"/>
    <w:rsid w:val="003F6D79"/>
    <w:rsid w:val="0041760A"/>
    <w:rsid w:val="00417C01"/>
    <w:rsid w:val="004809EE"/>
    <w:rsid w:val="004E7D54"/>
    <w:rsid w:val="005259E6"/>
    <w:rsid w:val="005273C6"/>
    <w:rsid w:val="00530A69"/>
    <w:rsid w:val="00545593"/>
    <w:rsid w:val="00577C6C"/>
    <w:rsid w:val="005C2FE2"/>
    <w:rsid w:val="005E2BC9"/>
    <w:rsid w:val="00605102"/>
    <w:rsid w:val="006215AA"/>
    <w:rsid w:val="00633A82"/>
    <w:rsid w:val="006913C9"/>
    <w:rsid w:val="0069470D"/>
    <w:rsid w:val="006E0FFF"/>
    <w:rsid w:val="00702BD7"/>
    <w:rsid w:val="00711FAE"/>
    <w:rsid w:val="00734F00"/>
    <w:rsid w:val="00796F4C"/>
    <w:rsid w:val="007A70AE"/>
    <w:rsid w:val="008228D7"/>
    <w:rsid w:val="008327CF"/>
    <w:rsid w:val="008362E8"/>
    <w:rsid w:val="008A1768"/>
    <w:rsid w:val="008B2CD6"/>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658C8"/>
    <w:rsid w:val="00BE3C22"/>
    <w:rsid w:val="00C0345E"/>
    <w:rsid w:val="00C0414F"/>
    <w:rsid w:val="00C3483A"/>
    <w:rsid w:val="00C533BD"/>
    <w:rsid w:val="00C74E9D"/>
    <w:rsid w:val="00C82FD3"/>
    <w:rsid w:val="00C92819"/>
    <w:rsid w:val="00CC6B7B"/>
    <w:rsid w:val="00CD2089"/>
    <w:rsid w:val="00D73A67"/>
    <w:rsid w:val="00D970A9"/>
    <w:rsid w:val="00DB145A"/>
    <w:rsid w:val="00DF3845"/>
    <w:rsid w:val="00E41911"/>
    <w:rsid w:val="00E61C2F"/>
    <w:rsid w:val="00E84E0B"/>
    <w:rsid w:val="00E92EEF"/>
    <w:rsid w:val="00F1470C"/>
    <w:rsid w:val="00F15D10"/>
    <w:rsid w:val="00F24442"/>
    <w:rsid w:val="00F50AE3"/>
    <w:rsid w:val="00F67CF1"/>
    <w:rsid w:val="00F8194D"/>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33A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29CB-88A6-497E-BB88-4F2C44E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49</Characters>
  <Application>Microsoft Office Word</Application>
  <DocSecurity>0</DocSecurity>
  <Lines>121</Lines>
  <Paragraphs>22</Paragraphs>
  <ScaleCrop>false</ScaleCrop>
  <Company>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8T13:36:00Z</cp:lastPrinted>
  <dcterms:created xsi:type="dcterms:W3CDTF">2012-01-31T21:46:00Z</dcterms:created>
  <dcterms:modified xsi:type="dcterms:W3CDTF">2012-01-31T21:46:00Z</dcterms:modified>
</cp:coreProperties>
</file>